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70" w:rsidRDefault="00125691" w:rsidP="005A70D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5691">
        <w:rPr>
          <w:rFonts w:ascii="Times New Roman" w:hAnsi="Times New Roman" w:cs="Times New Roman"/>
          <w:b/>
          <w:sz w:val="28"/>
          <w:szCs w:val="28"/>
        </w:rPr>
        <w:t>Социальное проектирование как технология развития социальной активности обучающихся</w:t>
      </w:r>
      <w:bookmarkEnd w:id="0"/>
      <w:r w:rsidRPr="00125691">
        <w:rPr>
          <w:rFonts w:ascii="Times New Roman" w:hAnsi="Times New Roman" w:cs="Times New Roman"/>
          <w:b/>
          <w:sz w:val="28"/>
          <w:szCs w:val="28"/>
        </w:rPr>
        <w:t>.</w:t>
      </w:r>
    </w:p>
    <w:p w:rsidR="00296337" w:rsidRPr="00296337" w:rsidRDefault="00296337" w:rsidP="00F560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понятия «социальное проектирование». Признаки </w:t>
      </w:r>
      <w:r w:rsidR="006B4226">
        <w:rPr>
          <w:rFonts w:ascii="Times New Roman" w:hAnsi="Times New Roman" w:cs="Times New Roman"/>
          <w:sz w:val="28"/>
          <w:szCs w:val="28"/>
        </w:rPr>
        <w:t>социа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16DE">
        <w:rPr>
          <w:rFonts w:ascii="Times New Roman" w:hAnsi="Times New Roman" w:cs="Times New Roman"/>
          <w:sz w:val="28"/>
          <w:szCs w:val="28"/>
        </w:rPr>
        <w:t>Особенности организации социального проекта. Социальная проба</w:t>
      </w:r>
      <w:r>
        <w:rPr>
          <w:rFonts w:ascii="Times New Roman" w:hAnsi="Times New Roman" w:cs="Times New Roman"/>
          <w:sz w:val="28"/>
          <w:szCs w:val="28"/>
        </w:rPr>
        <w:t xml:space="preserve">: цели, задачи, этапы. Социальная практика: содержание деятельности. 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>тличие социальной практики от социальной пробы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BD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социального проектирования.</w:t>
      </w:r>
    </w:p>
    <w:p w:rsidR="00125691" w:rsidRPr="006B4226" w:rsidRDefault="00125691" w:rsidP="006B422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Социальные проекты представляют собой спланированную и организованную общественную практику. Такая практика позволяет обучающимся вырабатывать различные стратегии поведения в отношении социальных проблем и явлений. То есть, включаясь в общественную практику, школьники учатся жить в социуме и взаимодействовать с другими людьми — как детьми, так и взрослыми. Социальные проекты подростков не являются отдельными эпизодами образовательного процесса, они должны быть органично включены в широкий поток учебно-познавательной и соци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альной деятельности школьников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Конструктивная социальная деятельность школьников — это целенаправленный процесс постижения ими реального мира и взаимодействия с этим миром. Такой процесс преследует двойную цель: он позволяет школьникам на практике находить оптимальные и эффективные средства решения как своих собственных, так и общественных проблем. В этом и состоит суть социализации учащихся, то есть усвоения ими духовных ценностей, образцов поведения, психологических установок, знаний и умений, позволяющих приобретать опыт взаимодействия и общения не с гипотетическим, а реальным социальным окружением. 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Социализация детей в образовательной организации обеспечивается средствами учебно-познавательной, проектно-исследовательской и разнообра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зной коллективной деятельности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Это предполагает создание условий для того, чтобы добиться следующего эффекта:</w:t>
      </w:r>
    </w:p>
    <w:p w:rsidR="00125691" w:rsidRPr="00125691" w:rsidRDefault="00125691" w:rsidP="00F560B7">
      <w:pPr>
        <w:numPr>
          <w:ilvl w:val="0"/>
          <w:numId w:val="16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прочного усвоения каждым учащимся знаний о правилах и нормах поведения в обществе, социальных ролях человека, формирования у него адекватной самооценки, самоуважения, при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нятия себя «таким, какой есть»;</w:t>
      </w:r>
    </w:p>
    <w:p w:rsidR="00125691" w:rsidRPr="00125691" w:rsidRDefault="00125691" w:rsidP="00F560B7">
      <w:pPr>
        <w:numPr>
          <w:ilvl w:val="0"/>
          <w:numId w:val="16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добровольного и активного участия в детско-юношеских организациях и движениях, деятельности общественных объединений, школьных и внешкольных организаций;</w:t>
      </w:r>
    </w:p>
    <w:p w:rsidR="00125691" w:rsidRPr="00125691" w:rsidRDefault="00125691" w:rsidP="00F560B7">
      <w:pPr>
        <w:numPr>
          <w:ilvl w:val="0"/>
          <w:numId w:val="16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lastRenderedPageBreak/>
        <w:t>безопасного использования позитивных социализирующих возможностей Интернета (участие в социальных опросах, сетевых олимпиадах и конкурсах, создание подростковых интернет-сооб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ществ и т.п.);</w:t>
      </w:r>
    </w:p>
    <w:p w:rsidR="00125691" w:rsidRPr="00125691" w:rsidRDefault="00125691" w:rsidP="00F560B7">
      <w:pPr>
        <w:numPr>
          <w:ilvl w:val="0"/>
          <w:numId w:val="16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посильного и добровольного участия подростков в деятельности производственных, творческих объединений, благотворительных и волонтёрских организаций, работе по благоустройст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ву класса, школы, села, города;</w:t>
      </w:r>
    </w:p>
    <w:p w:rsidR="00125691" w:rsidRPr="00125691" w:rsidRDefault="00125691" w:rsidP="00F560B7">
      <w:pPr>
        <w:numPr>
          <w:ilvl w:val="0"/>
          <w:numId w:val="16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участия в разнообразных мероприятиях выездного характера: предметных олимпиадах, спортивных соревнованиях, фестивалях художес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твенной самодеятельности и т.д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Грамотно спланированную, целенаправленную социальную деятельность следует выстраивать с целью того, что основным социальным ожиданием подростков является успешность, признание со стороны родителей и сверстников, состоятельность и самостоятельность в р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еализации собственных замыслов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Социальное проектирование — особый вид деятельности подростков, по сути, являющийся ведущей деятельностью детей в возрасте 11–15 лет, в ходе которой и благодаря которой происходит их наиболее интенсивное развитие — физическое, интеллектуальное, психическое, эмоциональное, Социальное проектирование позволяет подростку решать основные задачи возраста: формировать </w:t>
      </w:r>
      <w:r w:rsidR="006B4226" w:rsidRPr="00125691">
        <w:rPr>
          <w:rFonts w:ascii="Times New Roman" w:eastAsiaTheme="minorHAnsi" w:hAnsi="Times New Roman" w:cs="Times New Roman"/>
          <w:sz w:val="28"/>
          <w:szCs w:val="28"/>
        </w:rPr>
        <w:t>свою Я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>-концепцию и мировоззрение; устанавливать новые способы социального в</w:t>
      </w:r>
      <w:r w:rsidR="00E91929">
        <w:rPr>
          <w:rFonts w:ascii="Times New Roman" w:eastAsiaTheme="minorHAnsi" w:hAnsi="Times New Roman" w:cs="Times New Roman"/>
          <w:sz w:val="28"/>
          <w:szCs w:val="28"/>
        </w:rPr>
        <w:t>заимодействия с миром взрослых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Под социальным проектированием принято понимать такую деятельность, которая отвечает следующим характеристикам:</w:t>
      </w:r>
    </w:p>
    <w:p w:rsidR="00125691" w:rsidRPr="00125691" w:rsidRDefault="00125691" w:rsidP="00F560B7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это социально значимая деятельность, имеющая общественный резонанс; деятельность задуманная, продуманная и осуществлённая подростком;</w:t>
      </w:r>
    </w:p>
    <w:p w:rsidR="00125691" w:rsidRPr="00125691" w:rsidRDefault="00125691" w:rsidP="00F560B7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результатом такой деятельности является создание реального (не обязательно вещественного) «продукта», имеющего для подростка практическое значение и качественно нового в его личном опыте;</w:t>
      </w:r>
    </w:p>
    <w:p w:rsidR="00125691" w:rsidRPr="00125691" w:rsidRDefault="00125691" w:rsidP="00F560B7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каждый новый проект, предлагаемый ребёнку в школе, должен существенно отличаться от предыдущего и качественно быть более сложным;</w:t>
      </w:r>
    </w:p>
    <w:p w:rsidR="00125691" w:rsidRPr="00125691" w:rsidRDefault="00125691" w:rsidP="00F560B7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в ходе проектной деятельности подросток вступает в конструктивное взаимодействие с миром, с взрослой культурой, с социумом;</w:t>
      </w:r>
    </w:p>
    <w:p w:rsidR="00125691" w:rsidRPr="00125691" w:rsidRDefault="00125691" w:rsidP="00F560B7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 это деятельность, через которую формируются социал</w:t>
      </w:r>
      <w:r w:rsidR="00E83923">
        <w:rPr>
          <w:rFonts w:ascii="Times New Roman" w:eastAsiaTheme="minorHAnsi" w:hAnsi="Times New Roman" w:cs="Times New Roman"/>
          <w:sz w:val="28"/>
          <w:szCs w:val="28"/>
        </w:rPr>
        <w:t>ьные умения и навыки подростка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Социальное проектирование — это не единственный вид деятельности, но оно пронизывает все другие её виды. В ходе учебной деятельности школьника социальное проектирование можно рассматривать как мотивационный компонент, как методическую форму организации учения, потому что подростки 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lastRenderedPageBreak/>
        <w:t>приходят в школу не столько для учёбы, сколько для общения. Часто социальное проектирование выступает для них под видом игры, лицедейства, «</w:t>
      </w:r>
      <w:proofErr w:type="spellStart"/>
      <w:r w:rsidRPr="00125691">
        <w:rPr>
          <w:rFonts w:ascii="Times New Roman" w:eastAsiaTheme="minorHAnsi" w:hAnsi="Times New Roman" w:cs="Times New Roman"/>
          <w:sz w:val="28"/>
          <w:szCs w:val="28"/>
        </w:rPr>
        <w:t>при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меривания</w:t>
      </w:r>
      <w:proofErr w:type="spellEnd"/>
      <w:r w:rsidR="006B4226">
        <w:rPr>
          <w:rFonts w:ascii="Times New Roman" w:eastAsiaTheme="minorHAnsi" w:hAnsi="Times New Roman" w:cs="Times New Roman"/>
          <w:sz w:val="28"/>
          <w:szCs w:val="28"/>
        </w:rPr>
        <w:t>» на себя новых ролей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Неотъемлемой составляющей проектирования является межличностное общение. В совокупности всё это обеспечивает накопление у подростка социального опыта. Являясь сложным системным образованием, социальное проектирование имеет определённую структуру и, соответственно, может включать в себя социальную пробу, социальную практику и собственно со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циальный проект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Под социальной пробой принято понимать особый вид социальной активности, в ходе которой подросток получает и присваивает информацию о социальных объектах и явлениях, приобретает и осознаёт опыт своего в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заимодействия с другими людьми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Цел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и социальной пробы: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восприятие и осознание подростком информации о своём социальном окружении, способах взаимодействия с социумом, уровне своей социальной компетентности и эффе</w:t>
      </w:r>
      <w:r w:rsidR="006B4226">
        <w:rPr>
          <w:rFonts w:ascii="Times New Roman" w:hAnsi="Times New Roman" w:cs="Times New Roman"/>
          <w:sz w:val="28"/>
          <w:szCs w:val="28"/>
        </w:rPr>
        <w:t>ктивности собственных действий;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приобретение и осмысление качественно нового оп</w:t>
      </w:r>
      <w:r w:rsidR="006B4226">
        <w:rPr>
          <w:rFonts w:ascii="Times New Roman" w:hAnsi="Times New Roman" w:cs="Times New Roman"/>
          <w:sz w:val="28"/>
          <w:szCs w:val="28"/>
        </w:rPr>
        <w:t>ыта социального взаимодействия;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анализ и присвоение информации о с</w:t>
      </w:r>
      <w:r w:rsidR="006B4226">
        <w:rPr>
          <w:rFonts w:ascii="Times New Roman" w:hAnsi="Times New Roman" w:cs="Times New Roman"/>
          <w:sz w:val="28"/>
          <w:szCs w:val="28"/>
        </w:rPr>
        <w:t>воём взаимодействии с социумом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Задачи социальной пробы: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собрать максимум разнообразной информации о социальном явлении, социальном учреждении, социальной среде, социальных отношениях;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познакомиться с функцио</w:t>
      </w:r>
      <w:r w:rsidR="006B4226">
        <w:rPr>
          <w:rFonts w:ascii="Times New Roman" w:hAnsi="Times New Roman" w:cs="Times New Roman"/>
          <w:sz w:val="28"/>
          <w:szCs w:val="28"/>
        </w:rPr>
        <w:t>нированием социального объекта;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проанализировать полученную информацию, провести её верификацию (проверку на истинность);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вступить с социальным объектом в прямое взаимодействие оптимальным</w:t>
      </w:r>
      <w:r w:rsidR="006B4226">
        <w:rPr>
          <w:rFonts w:ascii="Times New Roman" w:hAnsi="Times New Roman" w:cs="Times New Roman"/>
          <w:sz w:val="28"/>
          <w:szCs w:val="28"/>
        </w:rPr>
        <w:t xml:space="preserve"> способом;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от</w:t>
      </w:r>
      <w:r w:rsidR="006B4226">
        <w:rPr>
          <w:rFonts w:ascii="Times New Roman" w:hAnsi="Times New Roman" w:cs="Times New Roman"/>
          <w:sz w:val="28"/>
          <w:szCs w:val="28"/>
        </w:rPr>
        <w:t>рефлексировать полученный опыт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Возможные виды социальной пробы: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сбор информации о социальном объекте из открытых источников (СМИ, информационные стенды, о</w:t>
      </w:r>
      <w:r w:rsidR="006B4226">
        <w:rPr>
          <w:rFonts w:ascii="Times New Roman" w:hAnsi="Times New Roman" w:cs="Times New Roman"/>
          <w:sz w:val="28"/>
          <w:szCs w:val="28"/>
        </w:rPr>
        <w:t>фициальный сайт объекта и др.);</w:t>
      </w:r>
    </w:p>
    <w:p w:rsidR="00125691" w:rsidRPr="00125691" w:rsidRDefault="006B4226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наблюдение;</w:t>
      </w:r>
    </w:p>
    <w:p w:rsidR="00125691" w:rsidRPr="00125691" w:rsidRDefault="006B4226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;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интерв</w:t>
      </w:r>
      <w:r w:rsidR="006B4226">
        <w:rPr>
          <w:rFonts w:ascii="Times New Roman" w:hAnsi="Times New Roman" w:cs="Times New Roman"/>
          <w:sz w:val="28"/>
          <w:szCs w:val="28"/>
        </w:rPr>
        <w:t>ью с компетентным специалистом;</w:t>
      </w:r>
    </w:p>
    <w:p w:rsidR="00125691" w:rsidRPr="00125691" w:rsidRDefault="00125691" w:rsidP="00F560B7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lastRenderedPageBreak/>
        <w:t>анкетирование агентов социального объекта</w:t>
      </w:r>
      <w:r w:rsidR="006B4226">
        <w:rPr>
          <w:rFonts w:ascii="Times New Roman" w:hAnsi="Times New Roman" w:cs="Times New Roman"/>
          <w:sz w:val="28"/>
          <w:szCs w:val="28"/>
        </w:rPr>
        <w:t>; социологическое исследование.</w:t>
      </w:r>
    </w:p>
    <w:p w:rsidR="00125691" w:rsidRPr="00125691" w:rsidRDefault="00125691" w:rsidP="00E83923">
      <w:pPr>
        <w:spacing w:after="0"/>
        <w:ind w:firstLine="851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83923">
        <w:rPr>
          <w:rFonts w:ascii="Times New Roman" w:eastAsiaTheme="minorHAnsi" w:hAnsi="Times New Roman" w:cs="Times New Roman"/>
          <w:i/>
          <w:sz w:val="28"/>
          <w:szCs w:val="28"/>
        </w:rPr>
        <w:t>Социальная проба пред</w:t>
      </w:r>
      <w:r w:rsidR="006B4226" w:rsidRPr="00E83923">
        <w:rPr>
          <w:rFonts w:ascii="Times New Roman" w:eastAsiaTheme="minorHAnsi" w:hAnsi="Times New Roman" w:cs="Times New Roman"/>
          <w:i/>
          <w:sz w:val="28"/>
          <w:szCs w:val="28"/>
        </w:rPr>
        <w:t>усматривает определённые этапы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25691" w:rsidRPr="00125691" w:rsidRDefault="00125691" w:rsidP="00E83923">
      <w:pPr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1) выбор темы пробы всего класса или тематики социальной пробы в соответствии с разделени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ем учащихся на группы;</w:t>
      </w:r>
    </w:p>
    <w:p w:rsidR="00125691" w:rsidRPr="00125691" w:rsidRDefault="00125691" w:rsidP="00E83923">
      <w:pPr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2) определение целей работы ка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ждой группы или класса в целом;</w:t>
      </w:r>
    </w:p>
    <w:p w:rsidR="00125691" w:rsidRPr="00125691" w:rsidRDefault="00125691" w:rsidP="00E83923">
      <w:pPr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3) формулирование 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перечня индивидуальных заданий;</w:t>
      </w:r>
    </w:p>
    <w:p w:rsidR="00125691" w:rsidRPr="00125691" w:rsidRDefault="00125691" w:rsidP="00E83923">
      <w:pPr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4) составление плана сбора и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нформации о социальном объекте;</w:t>
      </w:r>
    </w:p>
    <w:p w:rsidR="00125691" w:rsidRPr="00125691" w:rsidRDefault="00125691" w:rsidP="00E83923">
      <w:pPr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5) формирование групп для осуществления отдельных шагов с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оциальной пробы;</w:t>
      </w:r>
    </w:p>
    <w:p w:rsidR="00125691" w:rsidRPr="00125691" w:rsidRDefault="00125691" w:rsidP="00E83923">
      <w:pPr>
        <w:spacing w:after="0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6) выполнение практических действий с целью получения и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нформации о социальном объекте;</w:t>
      </w:r>
    </w:p>
    <w:p w:rsidR="00125691" w:rsidRPr="00125691" w:rsidRDefault="00125691" w:rsidP="00E83923">
      <w:pPr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7) анализ и структурирование полученной информации в группах;</w:t>
      </w:r>
    </w:p>
    <w:p w:rsidR="00125691" w:rsidRPr="00125691" w:rsidRDefault="00125691" w:rsidP="00E83923">
      <w:pPr>
        <w:spacing w:after="0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8) коллективное обсуждение итогов работы групп и класса в целом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Социальная практика — это процесс освоения, отработки социальных умений и навыков и познание не внешней, демонстрируемой, заявляемой стороны социальной действительности, а внутренней, сущностно</w:t>
      </w:r>
      <w:r w:rsidR="006B4226">
        <w:rPr>
          <w:rFonts w:ascii="Times New Roman" w:eastAsiaTheme="minorHAnsi" w:hAnsi="Times New Roman" w:cs="Times New Roman"/>
          <w:sz w:val="28"/>
          <w:szCs w:val="28"/>
        </w:rPr>
        <w:t>й, часто скрытой и неочевидной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Продуктом социальной практики могут стать те социальные проблемы, противоречия в существовании социальных объектов, которые осознал подросток. Цель социальной практики — уточнение и переосмысление информации о социальном объекте; отработка навыков социального взаимодействия в различных ситуациях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Основное отличие социальной практики от социальной пробы заключается в степени </w:t>
      </w:r>
      <w:r w:rsidR="00C43373" w:rsidRPr="00125691">
        <w:rPr>
          <w:rFonts w:ascii="Times New Roman" w:eastAsiaTheme="minorHAnsi" w:hAnsi="Times New Roman" w:cs="Times New Roman"/>
          <w:sz w:val="28"/>
          <w:szCs w:val="28"/>
        </w:rPr>
        <w:t>вовлеченности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подростка в социальные отношения. В ходе социальной пробы подросток, как правило, является сторонним наблюдателем, его цель — собрать информацию, которую «излучает» социальный объект. Социальная практика обладает эффектом интерактивности: здесь за счёт </w:t>
      </w:r>
      <w:r w:rsidR="00C43373" w:rsidRPr="00125691">
        <w:rPr>
          <w:rFonts w:ascii="Times New Roman" w:eastAsiaTheme="minorHAnsi" w:hAnsi="Times New Roman" w:cs="Times New Roman"/>
          <w:sz w:val="28"/>
          <w:szCs w:val="28"/>
        </w:rPr>
        <w:t>вовлеченности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в реальный процесс социального взаимодействия подросток тоже получает информацию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Социальная практика всегда предполагает ситуацию реального взаимодействия учащегося и компетентного взрослого — работника того социального учреждения, которое избрано подростком в качестве объекта своей практики. При этом подросток может осуществлять какие-то шаги, характерные для данного специалиста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, а может и не осуществлять их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Главным содержанием его деятельности является наблюдение за тем, какие профессиональные действия совершает взрослый, собственных самостоятельных шагов подросток в это время не совершает. Наблюдение может 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ассматриваться, с одной стороны, как проявление фактического присутствия ученика в поле профессиональной деятельности взрослого, с другой — как пассивное участие подростка в самой деятельности, с третьей — как </w:t>
      </w:r>
      <w:proofErr w:type="spellStart"/>
      <w:r w:rsidRPr="00125691">
        <w:rPr>
          <w:rFonts w:ascii="Times New Roman" w:eastAsiaTheme="minorHAnsi" w:hAnsi="Times New Roman" w:cs="Times New Roman"/>
          <w:sz w:val="28"/>
          <w:szCs w:val="28"/>
        </w:rPr>
        <w:t>примеривание</w:t>
      </w:r>
      <w:proofErr w:type="spellEnd"/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подростком на себя целей и задач деятельности взрослого, а также принятие позиции специалиста социального объекта во взаимодействии с 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потребителями социальных услуг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Объектами социальной практики (как и всего социальн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ого проектирования) могут быть:</w:t>
      </w:r>
    </w:p>
    <w:p w:rsidR="00125691" w:rsidRPr="00125691" w:rsidRDefault="00125691" w:rsidP="00F560B7">
      <w:pPr>
        <w:pStyle w:val="a4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социальные институты и учреждения (учреждение по оказанию муниципальных услуг, больница, станция скорой медицинской помощи, отделение Пенсионного фонда);</w:t>
      </w:r>
    </w:p>
    <w:p w:rsidR="00125691" w:rsidRPr="00125691" w:rsidRDefault="00125691" w:rsidP="00F560B7">
      <w:pPr>
        <w:pStyle w:val="a4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социальная среда (детская или спортивная площа</w:t>
      </w:r>
      <w:r w:rsidR="00C43373">
        <w:rPr>
          <w:rFonts w:ascii="Times New Roman" w:hAnsi="Times New Roman" w:cs="Times New Roman"/>
          <w:sz w:val="28"/>
          <w:szCs w:val="28"/>
        </w:rPr>
        <w:t>дка, парк, городской ландшафт);</w:t>
      </w:r>
    </w:p>
    <w:p w:rsidR="00125691" w:rsidRPr="00125691" w:rsidRDefault="00125691" w:rsidP="00F560B7">
      <w:pPr>
        <w:pStyle w:val="a4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 xml:space="preserve"> социальные отношения (отношение к детям-сиротам, к пожилым людям, к</w:t>
      </w:r>
      <w:r w:rsidR="00C43373">
        <w:rPr>
          <w:rFonts w:ascii="Times New Roman" w:hAnsi="Times New Roman" w:cs="Times New Roman"/>
          <w:sz w:val="28"/>
          <w:szCs w:val="28"/>
        </w:rPr>
        <w:t xml:space="preserve"> потребителям различных услуг);</w:t>
      </w:r>
    </w:p>
    <w:p w:rsidR="00125691" w:rsidRPr="00125691" w:rsidRDefault="00125691" w:rsidP="00F560B7">
      <w:pPr>
        <w:pStyle w:val="a4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социальные явления (сиротство, детская беспризорность, наркомания)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3923">
        <w:rPr>
          <w:rFonts w:ascii="Times New Roman" w:eastAsiaTheme="minorHAnsi" w:hAnsi="Times New Roman" w:cs="Times New Roman"/>
          <w:b/>
          <w:sz w:val="28"/>
          <w:szCs w:val="28"/>
        </w:rPr>
        <w:t>Социальный проект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— наиболее сложный тип социального проектирования, в основе которого лежит преобразующая деятельность. Данная деятельность предполагает создание в ходе осуществления проекта нового, ранее не существовавшего (как минимум, в ближайшем социальном окружении подростка) социально значимого продукта. Этот продукт может стать средством разрешения противоречия между социальной трудностью, проблемой, воспринимаемой как личностно значимая, и потребностью личности, а сама деятельность становится «мостом»,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 xml:space="preserve"> связывающим социум и личность.</w:t>
      </w:r>
    </w:p>
    <w:p w:rsidR="00125691" w:rsidRPr="00125691" w:rsidRDefault="00125691" w:rsidP="00F560B7">
      <w:pPr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Все три названные компонента — социальная проба, практика и проект — соотносятся между собой как понятия разного объёма и масштаба, а также различаются по уровню 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и сложности организации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Реализация социального проекта обязательно потребует включения в качестве проектных шагов отдельных элементов социальной пробы и практики. Причём, для выполнения подростком социального проекта совсем не обязательно содержательное единство осуществляемых этапов. Таким образом, проба, практика и проект могут соседствовать как взаимодополняющие, опосредующие виды деятельности, но могут существовать и как самостоятельные, конечные, завершённые, в зависимости от целей, содержания и хара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ктера деятельности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Таким образом, социальное проектирование — целостное комплексное явление, элементы которого содержательно, логически и структурно связаны друг 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 другом, хотя в то же время могут выступать и как самостоятельные «модули». Социальная проба обеспечивает возможность познания социальной действительности, в ходе социальной практики осуществляется углубление понимания и даже </w:t>
      </w:r>
      <w:proofErr w:type="spellStart"/>
      <w:r w:rsidRPr="00125691">
        <w:rPr>
          <w:rFonts w:ascii="Times New Roman" w:eastAsiaTheme="minorHAnsi" w:hAnsi="Times New Roman" w:cs="Times New Roman"/>
          <w:sz w:val="28"/>
          <w:szCs w:val="28"/>
        </w:rPr>
        <w:t>проблематизация</w:t>
      </w:r>
      <w:proofErr w:type="spellEnd"/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того, что было познано на этапе пробы, а результатом проектной деятельности становится преобразование социальн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ого объекта, явления, ситуации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3923">
        <w:rPr>
          <w:rFonts w:ascii="Times New Roman" w:eastAsiaTheme="minorHAnsi" w:hAnsi="Times New Roman" w:cs="Times New Roman"/>
          <w:i/>
          <w:sz w:val="28"/>
          <w:szCs w:val="28"/>
        </w:rPr>
        <w:t>Объектами преобразующей деятельности в ходе социаль</w:t>
      </w:r>
      <w:r w:rsidR="00C43373" w:rsidRPr="00E83923">
        <w:rPr>
          <w:rFonts w:ascii="Times New Roman" w:eastAsiaTheme="minorHAnsi" w:hAnsi="Times New Roman" w:cs="Times New Roman"/>
          <w:i/>
          <w:sz w:val="28"/>
          <w:szCs w:val="28"/>
        </w:rPr>
        <w:t>ного проектирования могут быть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25691" w:rsidRPr="00125691" w:rsidRDefault="00125691" w:rsidP="00F560B7">
      <w:pPr>
        <w:numPr>
          <w:ilvl w:val="0"/>
          <w:numId w:val="20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социальные институты (органы власти и управления, молодёжная организация, подростковый клуб, школа, больница, магазин, парикмахерская 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и др.);</w:t>
      </w:r>
    </w:p>
    <w:p w:rsidR="00125691" w:rsidRPr="00125691" w:rsidRDefault="00125691" w:rsidP="00F560B7">
      <w:pPr>
        <w:numPr>
          <w:ilvl w:val="0"/>
          <w:numId w:val="20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социальная среда (городской, сельский ландшафт), социальный ландшафт (пандусы, остановки, реклама, места отдыха, игровые и спортив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ные площадки, стадионы и т.п.);</w:t>
      </w:r>
    </w:p>
    <w:p w:rsidR="00125691" w:rsidRPr="00125691" w:rsidRDefault="00125691" w:rsidP="00F560B7">
      <w:pPr>
        <w:numPr>
          <w:ilvl w:val="0"/>
          <w:numId w:val="20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социальные явления («социальные негативы» — </w:t>
      </w:r>
      <w:proofErr w:type="spellStart"/>
      <w:r w:rsidRPr="00125691">
        <w:rPr>
          <w:rFonts w:ascii="Times New Roman" w:eastAsiaTheme="minorHAnsi" w:hAnsi="Times New Roman" w:cs="Times New Roman"/>
          <w:sz w:val="28"/>
          <w:szCs w:val="28"/>
        </w:rPr>
        <w:t>девиантное</w:t>
      </w:r>
      <w:proofErr w:type="spellEnd"/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 поведение детей и подростков, курение, наркоман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ия, сквернословие, алкоголизм);</w:t>
      </w:r>
    </w:p>
    <w:p w:rsidR="00125691" w:rsidRPr="00125691" w:rsidRDefault="00125691" w:rsidP="00F560B7">
      <w:pPr>
        <w:numPr>
          <w:ilvl w:val="0"/>
          <w:numId w:val="20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социальные отношения (отношение к старикам, к молодежи, к детям; отношение к клиенту, к потребителю, к заказчик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у; политическое влияние и др.).</w:t>
      </w:r>
    </w:p>
    <w:p w:rsidR="00125691" w:rsidRPr="00125691" w:rsidRDefault="00C43373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Субъектами социальной</w:t>
      </w:r>
      <w:r w:rsidR="00125691" w:rsidRPr="00125691">
        <w:rPr>
          <w:rFonts w:ascii="Times New Roman" w:eastAsiaTheme="minorHAnsi" w:hAnsi="Times New Roman" w:cs="Times New Roman"/>
          <w:sz w:val="28"/>
          <w:szCs w:val="28"/>
        </w:rPr>
        <w:t xml:space="preserve"> пробы, практики и проекта становятся подростки и взрослые, 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>вовлеченные в проектирован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125691" w:rsidRPr="00125691">
        <w:rPr>
          <w:rFonts w:ascii="Times New Roman" w:eastAsiaTheme="minorHAnsi" w:hAnsi="Times New Roman" w:cs="Times New Roman"/>
          <w:sz w:val="28"/>
          <w:szCs w:val="28"/>
        </w:rPr>
        <w:t xml:space="preserve">Как и любая другая деятельность, социальное 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>проектирование не</w:t>
      </w:r>
      <w:r w:rsidR="00125691" w:rsidRPr="00125691">
        <w:rPr>
          <w:rFonts w:ascii="Times New Roman" w:eastAsiaTheme="minorHAnsi" w:hAnsi="Times New Roman" w:cs="Times New Roman"/>
          <w:sz w:val="28"/>
          <w:szCs w:val="28"/>
        </w:rPr>
        <w:t xml:space="preserve"> может быть освоено подростком вдруг, одномоментно. Навыки межличностного взаимодействия, приобретенные подростком в других видах деятельности, умение и способность к продуктивной деятельности, общий уровень психического 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>развития —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25691" w:rsidRPr="00125691">
        <w:rPr>
          <w:rFonts w:ascii="Times New Roman" w:eastAsiaTheme="minorHAnsi" w:hAnsi="Times New Roman" w:cs="Times New Roman"/>
          <w:sz w:val="28"/>
          <w:szCs w:val="28"/>
        </w:rPr>
        <w:t>те критерии, которые являются показателями степени готовности подростка к социальному проект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ованию, а в некоторых случаях — </w:t>
      </w:r>
      <w:r w:rsidR="00125691" w:rsidRPr="00125691">
        <w:rPr>
          <w:rFonts w:ascii="Times New Roman" w:eastAsiaTheme="minorHAnsi" w:hAnsi="Times New Roman" w:cs="Times New Roman"/>
          <w:sz w:val="28"/>
          <w:szCs w:val="28"/>
        </w:rPr>
        <w:t>базой, основой проектирования.</w:t>
      </w:r>
    </w:p>
    <w:p w:rsidR="00125691" w:rsidRPr="00E83923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E83923">
        <w:rPr>
          <w:rFonts w:ascii="Times New Roman" w:eastAsiaTheme="minorHAnsi" w:hAnsi="Times New Roman" w:cs="Times New Roman"/>
          <w:i/>
          <w:sz w:val="28"/>
          <w:szCs w:val="28"/>
        </w:rPr>
        <w:t>Продуктивное (результативное) социальное проектирование должно отвечать следующим характеристикам:</w:t>
      </w:r>
    </w:p>
    <w:p w:rsidR="00125691" w:rsidRPr="00125691" w:rsidRDefault="00125691" w:rsidP="00F560B7">
      <w:pPr>
        <w:pStyle w:val="a4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 xml:space="preserve"> социальное проектирование — это комплексная разноплановая деятельность, объединяющая качественно разные виды работ: сбор информации, анализ, планирование и контроль деятельности проектировщиков, их прямое взаимодействие между собой и с различными людьми (как социальными работниками, так и п</w:t>
      </w:r>
      <w:r w:rsidR="00C43373">
        <w:rPr>
          <w:rFonts w:ascii="Times New Roman" w:hAnsi="Times New Roman" w:cs="Times New Roman"/>
          <w:sz w:val="28"/>
          <w:szCs w:val="28"/>
        </w:rPr>
        <w:t>отребителями социальных услуг);</w:t>
      </w:r>
    </w:p>
    <w:p w:rsidR="00125691" w:rsidRPr="00125691" w:rsidRDefault="00125691" w:rsidP="00F560B7">
      <w:pPr>
        <w:pStyle w:val="a4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 xml:space="preserve"> такой вид активности обязательно предусматривает практическую деятельность, а не её имитац</w:t>
      </w:r>
      <w:r w:rsidR="00C43373">
        <w:rPr>
          <w:rFonts w:ascii="Times New Roman" w:hAnsi="Times New Roman" w:cs="Times New Roman"/>
          <w:sz w:val="28"/>
          <w:szCs w:val="28"/>
        </w:rPr>
        <w:t>ию или моделирование;</w:t>
      </w:r>
    </w:p>
    <w:p w:rsidR="00125691" w:rsidRPr="00125691" w:rsidRDefault="00125691" w:rsidP="00F560B7">
      <w:pPr>
        <w:pStyle w:val="a4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 xml:space="preserve"> социально-проектная деятельность предполагает прямую связь </w:t>
      </w:r>
      <w:r w:rsidR="00C43373">
        <w:rPr>
          <w:rFonts w:ascii="Times New Roman" w:hAnsi="Times New Roman" w:cs="Times New Roman"/>
          <w:sz w:val="28"/>
          <w:szCs w:val="28"/>
        </w:rPr>
        <w:t>идеи проекта с реальной жизнью;</w:t>
      </w:r>
    </w:p>
    <w:p w:rsidR="00125691" w:rsidRPr="00125691" w:rsidRDefault="00125691" w:rsidP="00F560B7">
      <w:pPr>
        <w:pStyle w:val="a4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lastRenderedPageBreak/>
        <w:t xml:space="preserve"> в социально-проектной деятельности может использоваться игровой </w:t>
      </w:r>
      <w:r w:rsidR="00C43373">
        <w:rPr>
          <w:rFonts w:ascii="Times New Roman" w:hAnsi="Times New Roman" w:cs="Times New Roman"/>
          <w:sz w:val="28"/>
          <w:szCs w:val="28"/>
        </w:rPr>
        <w:t>компонент, приёмы драматизации;</w:t>
      </w:r>
    </w:p>
    <w:p w:rsidR="00125691" w:rsidRPr="00125691" w:rsidRDefault="00125691" w:rsidP="00F560B7">
      <w:pPr>
        <w:pStyle w:val="a4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>социальное проектирование возможно только в ситуации реального интереса, абсолютной доброво</w:t>
      </w:r>
      <w:r w:rsidR="00C43373">
        <w:rPr>
          <w:rFonts w:ascii="Times New Roman" w:hAnsi="Times New Roman" w:cs="Times New Roman"/>
          <w:sz w:val="28"/>
          <w:szCs w:val="28"/>
        </w:rPr>
        <w:t>льности деятельности подростка;</w:t>
      </w:r>
    </w:p>
    <w:p w:rsidR="00125691" w:rsidRPr="00125691" w:rsidRDefault="00125691" w:rsidP="00F560B7">
      <w:pPr>
        <w:pStyle w:val="a4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 xml:space="preserve"> социально-проектной деятельности присуща структурная целостность, предполагающая взаимосвязь и последовательность всех этапов, обязательным условием её осуществления должно стать логическое завершение и получение п</w:t>
      </w:r>
      <w:r w:rsidR="00C43373">
        <w:rPr>
          <w:rFonts w:ascii="Times New Roman" w:hAnsi="Times New Roman" w:cs="Times New Roman"/>
          <w:sz w:val="28"/>
          <w:szCs w:val="28"/>
        </w:rPr>
        <w:t>родукта проектной деятельности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Продукт социального проекта должен иметь качественную новизну, причём не только для самого подростка, но и для его ближайшего окружения, то есть по завершении проекта должно быть получено то, что 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реально отсутствует в обществе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Методика организации социального проектирования школьников восходит к идеям американского философа Дж. </w:t>
      </w:r>
      <w:proofErr w:type="spellStart"/>
      <w:r w:rsidRPr="00125691">
        <w:rPr>
          <w:rFonts w:ascii="Times New Roman" w:eastAsiaTheme="minorHAnsi" w:hAnsi="Times New Roman" w:cs="Times New Roman"/>
          <w:sz w:val="28"/>
          <w:szCs w:val="28"/>
        </w:rPr>
        <w:t>Дьюи</w:t>
      </w:r>
      <w:proofErr w:type="spellEnd"/>
      <w:r w:rsidRPr="00125691">
        <w:rPr>
          <w:rFonts w:ascii="Times New Roman" w:eastAsiaTheme="minorHAnsi" w:hAnsi="Times New Roman" w:cs="Times New Roman"/>
          <w:sz w:val="28"/>
          <w:szCs w:val="28"/>
        </w:rPr>
        <w:t>, который поначалу изобретённый им метод проектов называл «методом проблем». Старт социально-проектной деятельности обычно связан с обнаружением проблемы, трудности, какого-либо дискомфорта в том, что окружает человека, с чем связана</w:t>
      </w:r>
      <w:r w:rsidR="00E8392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25691">
        <w:rPr>
          <w:rFonts w:ascii="Times New Roman" w:eastAsiaTheme="minorHAnsi" w:hAnsi="Times New Roman" w:cs="Times New Roman"/>
          <w:sz w:val="28"/>
          <w:szCs w:val="28"/>
        </w:rPr>
        <w:t>повседневная жизнь, выявлением отсутствия чего-то, что могло б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ы повысить качество этой жизни.</w:t>
      </w:r>
    </w:p>
    <w:p w:rsidR="00125691" w:rsidRPr="00125691" w:rsidRDefault="00125691" w:rsidP="00E83923">
      <w:pPr>
        <w:spacing w:after="0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83923">
        <w:rPr>
          <w:rFonts w:ascii="Times New Roman" w:eastAsiaTheme="minorHAnsi" w:hAnsi="Times New Roman" w:cs="Times New Roman"/>
          <w:i/>
          <w:sz w:val="28"/>
          <w:szCs w:val="28"/>
        </w:rPr>
        <w:t xml:space="preserve">Возможные цели </w:t>
      </w:r>
      <w:r w:rsidR="00C43373" w:rsidRPr="00E83923">
        <w:rPr>
          <w:rFonts w:ascii="Times New Roman" w:eastAsiaTheme="minorHAnsi" w:hAnsi="Times New Roman" w:cs="Times New Roman"/>
          <w:i/>
          <w:sz w:val="28"/>
          <w:szCs w:val="28"/>
        </w:rPr>
        <w:t>реализации социального проекта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25691" w:rsidRPr="00125691" w:rsidRDefault="00125691" w:rsidP="00F560B7">
      <w:pPr>
        <w:pStyle w:val="a4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 xml:space="preserve"> получение и осознание опыта социально значимой деятельности;</w:t>
      </w:r>
    </w:p>
    <w:p w:rsidR="00125691" w:rsidRPr="00125691" w:rsidRDefault="00125691" w:rsidP="00F560B7">
      <w:pPr>
        <w:pStyle w:val="a4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691">
        <w:rPr>
          <w:rFonts w:ascii="Times New Roman" w:hAnsi="Times New Roman" w:cs="Times New Roman"/>
          <w:sz w:val="28"/>
          <w:szCs w:val="28"/>
        </w:rPr>
        <w:t xml:space="preserve">разрешение конкретной социальной проблемы за счёт собственной активности подростков в совместной деятельности с взрослыми и </w:t>
      </w:r>
      <w:r w:rsidR="00C43373">
        <w:rPr>
          <w:rFonts w:ascii="Times New Roman" w:hAnsi="Times New Roman" w:cs="Times New Roman"/>
          <w:sz w:val="28"/>
          <w:szCs w:val="28"/>
        </w:rPr>
        <w:t>специалистами социальных служб.</w:t>
      </w:r>
    </w:p>
    <w:p w:rsidR="00125691" w:rsidRPr="00E83923" w:rsidRDefault="00125691" w:rsidP="00C43373">
      <w:pPr>
        <w:spacing w:after="0"/>
        <w:ind w:firstLine="851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 w:rsidRPr="00E83923">
        <w:rPr>
          <w:rFonts w:ascii="Times New Roman" w:eastAsiaTheme="minorHAnsi" w:hAnsi="Times New Roman" w:cs="Times New Roman"/>
          <w:i/>
          <w:sz w:val="28"/>
          <w:szCs w:val="28"/>
        </w:rPr>
        <w:t xml:space="preserve">Примерная структура </w:t>
      </w:r>
      <w:r w:rsidR="00C43373" w:rsidRPr="00E83923">
        <w:rPr>
          <w:rFonts w:ascii="Times New Roman" w:eastAsiaTheme="minorHAnsi" w:hAnsi="Times New Roman" w:cs="Times New Roman"/>
          <w:i/>
          <w:sz w:val="28"/>
          <w:szCs w:val="28"/>
        </w:rPr>
        <w:t>социального проекта, его этапы.</w:t>
      </w:r>
    </w:p>
    <w:p w:rsidR="00125691" w:rsidRPr="00125691" w:rsidRDefault="00125691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1. Выявление трудностей и социальных проблем, актуальных для класса 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и для отдельных групп учащихся.</w:t>
      </w:r>
    </w:p>
    <w:p w:rsidR="00125691" w:rsidRPr="00125691" w:rsidRDefault="00125691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2. Выбор темы проекта. Если единую проблему не удалось установить, тогда можно запустить сразу нескольк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о проектов (системный принцип).</w:t>
      </w:r>
    </w:p>
    <w:p w:rsidR="00125691" w:rsidRPr="00125691" w:rsidRDefault="00125691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3. Фор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мулирование гипотезы (гипотез).</w:t>
      </w:r>
    </w:p>
    <w:p w:rsidR="00125691" w:rsidRPr="00125691" w:rsidRDefault="00125691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4. Разработка плана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 xml:space="preserve"> (планов) действий.</w:t>
      </w:r>
    </w:p>
    <w:p w:rsidR="00125691" w:rsidRPr="00125691" w:rsidRDefault="00125691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5. Определение «точек самостоятельности» и «точек сотрудничества» по каждой проблеме и, соответственн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о, теме того или иного проекта.</w:t>
      </w:r>
    </w:p>
    <w:p w:rsidR="00125691" w:rsidRPr="00125691" w:rsidRDefault="00125691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6. Форм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ирование групп проектировщиков.</w:t>
      </w:r>
    </w:p>
    <w:p w:rsidR="00125691" w:rsidRPr="00125691" w:rsidRDefault="00125691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>7. Этап практических действий.</w:t>
      </w:r>
    </w:p>
    <w:p w:rsidR="00125691" w:rsidRPr="00125691" w:rsidRDefault="00C43373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8. Оформление результатов.</w:t>
      </w:r>
    </w:p>
    <w:p w:rsidR="00125691" w:rsidRPr="00125691" w:rsidRDefault="00125691" w:rsidP="00C4337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t xml:space="preserve">9. Презентация проекта 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(проектов), обсуждение, выводы.</w:t>
      </w:r>
    </w:p>
    <w:p w:rsidR="00125691" w:rsidRPr="00125691" w:rsidRDefault="00125691" w:rsidP="00F560B7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5691">
        <w:rPr>
          <w:rFonts w:ascii="Times New Roman" w:eastAsiaTheme="minorHAnsi" w:hAnsi="Times New Roman" w:cs="Times New Roman"/>
          <w:sz w:val="28"/>
          <w:szCs w:val="28"/>
        </w:rPr>
        <w:lastRenderedPageBreak/>
        <w:t>Социальный проект может выполняться на основе достаточно жёсткого алгоритма действий, но при этом будет отсутствовать определённая последовательность шагов. Инвариантность, универсальные алгоритмы и в то же время наличие различных версий, способов перехода к следующему проектному шагу — всё это характерно для проектной деятельности. «Эффект неопределённости», создаваемый педагогом, необходим для создания ситуации поиска различных путей и реализации самостоятельности для всех участников проекта. Данный приём позволяет обеспечить выбор наиболее оптимальных шагов на различных этапах социально-про</w:t>
      </w:r>
      <w:r w:rsidR="00C43373">
        <w:rPr>
          <w:rFonts w:ascii="Times New Roman" w:eastAsiaTheme="minorHAnsi" w:hAnsi="Times New Roman" w:cs="Times New Roman"/>
          <w:sz w:val="28"/>
          <w:szCs w:val="28"/>
        </w:rPr>
        <w:t>ектной деятельности школьников.</w:t>
      </w:r>
    </w:p>
    <w:sectPr w:rsidR="00125691" w:rsidRPr="00125691" w:rsidSect="00C43373">
      <w:headerReference w:type="default" r:id="rId8"/>
      <w:footerReference w:type="default" r:id="rId9"/>
      <w:pgSz w:w="11906" w:h="16838"/>
      <w:pgMar w:top="1418" w:right="851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21" w:rsidRDefault="009C6021" w:rsidP="00C32068">
      <w:pPr>
        <w:spacing w:after="0" w:line="240" w:lineRule="auto"/>
      </w:pPr>
      <w:r>
        <w:separator/>
      </w:r>
    </w:p>
  </w:endnote>
  <w:endnote w:type="continuationSeparator" w:id="0">
    <w:p w:rsidR="009C6021" w:rsidRDefault="009C6021" w:rsidP="00C3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835484"/>
      <w:docPartObj>
        <w:docPartGallery w:val="Page Numbers (Bottom of Page)"/>
        <w:docPartUnique/>
      </w:docPartObj>
    </w:sdtPr>
    <w:sdtEndPr/>
    <w:sdtContent>
      <w:p w:rsidR="00BB79AB" w:rsidRDefault="005A70D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B79AB" w:rsidRDefault="00BB79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21" w:rsidRDefault="009C6021" w:rsidP="00C32068">
      <w:pPr>
        <w:spacing w:after="0" w:line="240" w:lineRule="auto"/>
      </w:pPr>
      <w:r>
        <w:separator/>
      </w:r>
    </w:p>
  </w:footnote>
  <w:footnote w:type="continuationSeparator" w:id="0">
    <w:p w:rsidR="009C6021" w:rsidRDefault="009C6021" w:rsidP="00C3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9AB" w:rsidRDefault="00BB79AB">
    <w:pPr>
      <w:pStyle w:val="aa"/>
      <w:jc w:val="center"/>
    </w:pPr>
  </w:p>
  <w:p w:rsidR="00BB79AB" w:rsidRDefault="00BB79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7841"/>
    <w:multiLevelType w:val="hybridMultilevel"/>
    <w:tmpl w:val="594C0EF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4E5FA6"/>
    <w:multiLevelType w:val="hybridMultilevel"/>
    <w:tmpl w:val="76C6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FB9"/>
    <w:multiLevelType w:val="hybridMultilevel"/>
    <w:tmpl w:val="81F6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948"/>
    <w:multiLevelType w:val="multilevel"/>
    <w:tmpl w:val="FF68B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4" w15:restartNumberingAfterBreak="0">
    <w:nsid w:val="16766E73"/>
    <w:multiLevelType w:val="hybridMultilevel"/>
    <w:tmpl w:val="0A06E4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4C6F03"/>
    <w:multiLevelType w:val="hybridMultilevel"/>
    <w:tmpl w:val="FDD8E142"/>
    <w:lvl w:ilvl="0" w:tplc="53F67940">
      <w:start w:val="1"/>
      <w:numFmt w:val="decimal"/>
      <w:lvlText w:val="%1."/>
      <w:lvlJc w:val="left"/>
      <w:pPr>
        <w:ind w:left="150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72E61"/>
    <w:multiLevelType w:val="hybridMultilevel"/>
    <w:tmpl w:val="16BA3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A8154D"/>
    <w:multiLevelType w:val="hybridMultilevel"/>
    <w:tmpl w:val="A8AC6F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6D6B7A"/>
    <w:multiLevelType w:val="hybridMultilevel"/>
    <w:tmpl w:val="F432A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7183"/>
    <w:multiLevelType w:val="hybridMultilevel"/>
    <w:tmpl w:val="D88C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63AF"/>
    <w:multiLevelType w:val="hybridMultilevel"/>
    <w:tmpl w:val="081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365A"/>
    <w:multiLevelType w:val="hybridMultilevel"/>
    <w:tmpl w:val="76C6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F07E6"/>
    <w:multiLevelType w:val="hybridMultilevel"/>
    <w:tmpl w:val="4CD84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110289"/>
    <w:multiLevelType w:val="hybridMultilevel"/>
    <w:tmpl w:val="F4586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1D51"/>
    <w:multiLevelType w:val="hybridMultilevel"/>
    <w:tmpl w:val="EB361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6E623B"/>
    <w:multiLevelType w:val="hybridMultilevel"/>
    <w:tmpl w:val="5B369F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627065"/>
    <w:multiLevelType w:val="hybridMultilevel"/>
    <w:tmpl w:val="6B04EB68"/>
    <w:lvl w:ilvl="0" w:tplc="1DE66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52A0"/>
    <w:multiLevelType w:val="hybridMultilevel"/>
    <w:tmpl w:val="2F2AA5DA"/>
    <w:lvl w:ilvl="0" w:tplc="0A325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665EF"/>
    <w:multiLevelType w:val="hybridMultilevel"/>
    <w:tmpl w:val="AC66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7018"/>
    <w:multiLevelType w:val="hybridMultilevel"/>
    <w:tmpl w:val="18EA3A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4254E5"/>
    <w:multiLevelType w:val="hybridMultilevel"/>
    <w:tmpl w:val="48DA5D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1EC462C"/>
    <w:multiLevelType w:val="hybridMultilevel"/>
    <w:tmpl w:val="8F180CB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B65DFE"/>
    <w:multiLevelType w:val="hybridMultilevel"/>
    <w:tmpl w:val="EFF4E54C"/>
    <w:lvl w:ilvl="0" w:tplc="2F486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358E5"/>
    <w:multiLevelType w:val="hybridMultilevel"/>
    <w:tmpl w:val="3C2A9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3F62CA"/>
    <w:multiLevelType w:val="hybridMultilevel"/>
    <w:tmpl w:val="435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E5826"/>
    <w:multiLevelType w:val="hybridMultilevel"/>
    <w:tmpl w:val="F32EE8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D6A2E"/>
    <w:multiLevelType w:val="hybridMultilevel"/>
    <w:tmpl w:val="5446806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354F01"/>
    <w:multiLevelType w:val="hybridMultilevel"/>
    <w:tmpl w:val="411AF8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BAA42B4"/>
    <w:multiLevelType w:val="hybridMultilevel"/>
    <w:tmpl w:val="73CCC9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2A78F1"/>
    <w:multiLevelType w:val="hybridMultilevel"/>
    <w:tmpl w:val="F5741F6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D604D0"/>
    <w:multiLevelType w:val="hybridMultilevel"/>
    <w:tmpl w:val="8D28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80B"/>
    <w:multiLevelType w:val="hybridMultilevel"/>
    <w:tmpl w:val="97D426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4B5A60"/>
    <w:multiLevelType w:val="hybridMultilevel"/>
    <w:tmpl w:val="C246B0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F863890"/>
    <w:multiLevelType w:val="hybridMultilevel"/>
    <w:tmpl w:val="498ABD8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16D3D8A"/>
    <w:multiLevelType w:val="hybridMultilevel"/>
    <w:tmpl w:val="6AD4E7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7F41562"/>
    <w:multiLevelType w:val="hybridMultilevel"/>
    <w:tmpl w:val="E89AFD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983B64"/>
    <w:multiLevelType w:val="hybridMultilevel"/>
    <w:tmpl w:val="7CD0BEF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EB94649"/>
    <w:multiLevelType w:val="hybridMultilevel"/>
    <w:tmpl w:val="9744758A"/>
    <w:lvl w:ilvl="0" w:tplc="9E780D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12"/>
  </w:num>
  <w:num w:numId="5">
    <w:abstractNumId w:val="5"/>
  </w:num>
  <w:num w:numId="6">
    <w:abstractNumId w:val="20"/>
  </w:num>
  <w:num w:numId="7">
    <w:abstractNumId w:val="13"/>
  </w:num>
  <w:num w:numId="8">
    <w:abstractNumId w:val="35"/>
  </w:num>
  <w:num w:numId="9">
    <w:abstractNumId w:val="31"/>
  </w:num>
  <w:num w:numId="10">
    <w:abstractNumId w:val="3"/>
  </w:num>
  <w:num w:numId="11">
    <w:abstractNumId w:val="33"/>
  </w:num>
  <w:num w:numId="12">
    <w:abstractNumId w:val="0"/>
  </w:num>
  <w:num w:numId="13">
    <w:abstractNumId w:val="8"/>
  </w:num>
  <w:num w:numId="14">
    <w:abstractNumId w:val="25"/>
  </w:num>
  <w:num w:numId="15">
    <w:abstractNumId w:val="30"/>
  </w:num>
  <w:num w:numId="16">
    <w:abstractNumId w:val="7"/>
  </w:num>
  <w:num w:numId="17">
    <w:abstractNumId w:val="6"/>
  </w:num>
  <w:num w:numId="18">
    <w:abstractNumId w:val="15"/>
  </w:num>
  <w:num w:numId="19">
    <w:abstractNumId w:val="29"/>
  </w:num>
  <w:num w:numId="20">
    <w:abstractNumId w:val="4"/>
  </w:num>
  <w:num w:numId="21">
    <w:abstractNumId w:val="21"/>
  </w:num>
  <w:num w:numId="22">
    <w:abstractNumId w:val="26"/>
  </w:num>
  <w:num w:numId="23">
    <w:abstractNumId w:val="1"/>
  </w:num>
  <w:num w:numId="24">
    <w:abstractNumId w:val="9"/>
  </w:num>
  <w:num w:numId="25">
    <w:abstractNumId w:val="10"/>
  </w:num>
  <w:num w:numId="26">
    <w:abstractNumId w:val="16"/>
  </w:num>
  <w:num w:numId="27">
    <w:abstractNumId w:val="18"/>
  </w:num>
  <w:num w:numId="28">
    <w:abstractNumId w:val="14"/>
  </w:num>
  <w:num w:numId="29">
    <w:abstractNumId w:val="27"/>
  </w:num>
  <w:num w:numId="30">
    <w:abstractNumId w:val="24"/>
  </w:num>
  <w:num w:numId="31">
    <w:abstractNumId w:val="32"/>
  </w:num>
  <w:num w:numId="32">
    <w:abstractNumId w:val="34"/>
  </w:num>
  <w:num w:numId="33">
    <w:abstractNumId w:val="2"/>
  </w:num>
  <w:num w:numId="34">
    <w:abstractNumId w:val="22"/>
  </w:num>
  <w:num w:numId="35">
    <w:abstractNumId w:val="37"/>
  </w:num>
  <w:num w:numId="36">
    <w:abstractNumId w:val="17"/>
  </w:num>
  <w:num w:numId="37">
    <w:abstractNumId w:val="1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CB"/>
    <w:rsid w:val="00003567"/>
    <w:rsid w:val="00012010"/>
    <w:rsid w:val="000456F4"/>
    <w:rsid w:val="000458F6"/>
    <w:rsid w:val="00070743"/>
    <w:rsid w:val="00083041"/>
    <w:rsid w:val="000A2100"/>
    <w:rsid w:val="000E063B"/>
    <w:rsid w:val="000E0709"/>
    <w:rsid w:val="000E397F"/>
    <w:rsid w:val="00117B72"/>
    <w:rsid w:val="001219B1"/>
    <w:rsid w:val="00125691"/>
    <w:rsid w:val="00135BC3"/>
    <w:rsid w:val="0013615C"/>
    <w:rsid w:val="0014120A"/>
    <w:rsid w:val="00144191"/>
    <w:rsid w:val="0018635B"/>
    <w:rsid w:val="00194CD3"/>
    <w:rsid w:val="001D07BF"/>
    <w:rsid w:val="001D0EAE"/>
    <w:rsid w:val="00214BCE"/>
    <w:rsid w:val="00224AF0"/>
    <w:rsid w:val="0023000A"/>
    <w:rsid w:val="00296337"/>
    <w:rsid w:val="002A6629"/>
    <w:rsid w:val="002F1636"/>
    <w:rsid w:val="00332BFD"/>
    <w:rsid w:val="00362BF2"/>
    <w:rsid w:val="00366A05"/>
    <w:rsid w:val="003A3ACB"/>
    <w:rsid w:val="003A400E"/>
    <w:rsid w:val="003A65D3"/>
    <w:rsid w:val="003D0FEB"/>
    <w:rsid w:val="0040404A"/>
    <w:rsid w:val="004273B0"/>
    <w:rsid w:val="0043398E"/>
    <w:rsid w:val="004601D8"/>
    <w:rsid w:val="004720C3"/>
    <w:rsid w:val="00480E5A"/>
    <w:rsid w:val="004A71FE"/>
    <w:rsid w:val="004B46AE"/>
    <w:rsid w:val="004E1AA7"/>
    <w:rsid w:val="004E21B1"/>
    <w:rsid w:val="004E239D"/>
    <w:rsid w:val="005053BA"/>
    <w:rsid w:val="0052311D"/>
    <w:rsid w:val="00523F56"/>
    <w:rsid w:val="00541197"/>
    <w:rsid w:val="00567388"/>
    <w:rsid w:val="005A3D6F"/>
    <w:rsid w:val="005A70D1"/>
    <w:rsid w:val="005C0A61"/>
    <w:rsid w:val="005C5CED"/>
    <w:rsid w:val="005F4102"/>
    <w:rsid w:val="00640179"/>
    <w:rsid w:val="0064632E"/>
    <w:rsid w:val="00651F5A"/>
    <w:rsid w:val="00674B70"/>
    <w:rsid w:val="00695CC0"/>
    <w:rsid w:val="006A7950"/>
    <w:rsid w:val="006B4226"/>
    <w:rsid w:val="006C0841"/>
    <w:rsid w:val="00711BA4"/>
    <w:rsid w:val="0072088C"/>
    <w:rsid w:val="00725302"/>
    <w:rsid w:val="00727867"/>
    <w:rsid w:val="0072796C"/>
    <w:rsid w:val="007336E6"/>
    <w:rsid w:val="0073483D"/>
    <w:rsid w:val="00737BB4"/>
    <w:rsid w:val="00743F97"/>
    <w:rsid w:val="00750FEA"/>
    <w:rsid w:val="0077732D"/>
    <w:rsid w:val="00795282"/>
    <w:rsid w:val="007B6CFE"/>
    <w:rsid w:val="007D755F"/>
    <w:rsid w:val="00811977"/>
    <w:rsid w:val="00833DAE"/>
    <w:rsid w:val="00864E2D"/>
    <w:rsid w:val="008777DA"/>
    <w:rsid w:val="008B133E"/>
    <w:rsid w:val="008C103E"/>
    <w:rsid w:val="008E56DB"/>
    <w:rsid w:val="008E7EB5"/>
    <w:rsid w:val="008F7D5A"/>
    <w:rsid w:val="009159AE"/>
    <w:rsid w:val="0098276B"/>
    <w:rsid w:val="00984096"/>
    <w:rsid w:val="00984F92"/>
    <w:rsid w:val="009C0252"/>
    <w:rsid w:val="009C4CE9"/>
    <w:rsid w:val="009C6021"/>
    <w:rsid w:val="009D1563"/>
    <w:rsid w:val="009D6AC7"/>
    <w:rsid w:val="00A32A71"/>
    <w:rsid w:val="00A57221"/>
    <w:rsid w:val="00A60D6F"/>
    <w:rsid w:val="00A744D2"/>
    <w:rsid w:val="00AA518E"/>
    <w:rsid w:val="00AB030D"/>
    <w:rsid w:val="00AF6B4B"/>
    <w:rsid w:val="00B44B1D"/>
    <w:rsid w:val="00B55AFD"/>
    <w:rsid w:val="00B61635"/>
    <w:rsid w:val="00B648F3"/>
    <w:rsid w:val="00B711CF"/>
    <w:rsid w:val="00BB2FBF"/>
    <w:rsid w:val="00BB79AB"/>
    <w:rsid w:val="00BD4695"/>
    <w:rsid w:val="00BF66E4"/>
    <w:rsid w:val="00C30753"/>
    <w:rsid w:val="00C32068"/>
    <w:rsid w:val="00C43373"/>
    <w:rsid w:val="00C84DBB"/>
    <w:rsid w:val="00C9519D"/>
    <w:rsid w:val="00CB4A1B"/>
    <w:rsid w:val="00CC1644"/>
    <w:rsid w:val="00CC541E"/>
    <w:rsid w:val="00CD3D0A"/>
    <w:rsid w:val="00D011BC"/>
    <w:rsid w:val="00D1072C"/>
    <w:rsid w:val="00D40057"/>
    <w:rsid w:val="00D526B6"/>
    <w:rsid w:val="00D851FE"/>
    <w:rsid w:val="00D87BD1"/>
    <w:rsid w:val="00DA17D8"/>
    <w:rsid w:val="00DA1C38"/>
    <w:rsid w:val="00DA1FC0"/>
    <w:rsid w:val="00DA522B"/>
    <w:rsid w:val="00DE1C35"/>
    <w:rsid w:val="00DF4F4B"/>
    <w:rsid w:val="00E15453"/>
    <w:rsid w:val="00E2263B"/>
    <w:rsid w:val="00E3717B"/>
    <w:rsid w:val="00E83923"/>
    <w:rsid w:val="00E91929"/>
    <w:rsid w:val="00EB00C2"/>
    <w:rsid w:val="00ED38F4"/>
    <w:rsid w:val="00F276CE"/>
    <w:rsid w:val="00F37329"/>
    <w:rsid w:val="00F41642"/>
    <w:rsid w:val="00F560B7"/>
    <w:rsid w:val="00FC2F86"/>
    <w:rsid w:val="00FD5BAB"/>
    <w:rsid w:val="00FE29EC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9014733A-5557-448A-AB94-EA3D1EC3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6F"/>
  </w:style>
  <w:style w:type="paragraph" w:styleId="1">
    <w:name w:val="heading 1"/>
    <w:basedOn w:val="a"/>
    <w:next w:val="a"/>
    <w:link w:val="10"/>
    <w:uiPriority w:val="9"/>
    <w:qFormat/>
    <w:rsid w:val="006C0841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7E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4F9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C320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320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32068"/>
    <w:rPr>
      <w:vertAlign w:val="superscript"/>
    </w:rPr>
  </w:style>
  <w:style w:type="character" w:styleId="a9">
    <w:name w:val="Emphasis"/>
    <w:basedOn w:val="a0"/>
    <w:uiPriority w:val="20"/>
    <w:qFormat/>
    <w:rsid w:val="00C32068"/>
    <w:rPr>
      <w:i/>
      <w:iCs/>
    </w:rPr>
  </w:style>
  <w:style w:type="paragraph" w:styleId="aa">
    <w:name w:val="header"/>
    <w:basedOn w:val="a"/>
    <w:link w:val="ab"/>
    <w:uiPriority w:val="99"/>
    <w:unhideWhenUsed/>
    <w:rsid w:val="0073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483D"/>
  </w:style>
  <w:style w:type="paragraph" w:styleId="ac">
    <w:name w:val="footer"/>
    <w:basedOn w:val="a"/>
    <w:link w:val="ad"/>
    <w:uiPriority w:val="99"/>
    <w:unhideWhenUsed/>
    <w:rsid w:val="0073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83D"/>
  </w:style>
  <w:style w:type="paragraph" w:styleId="ae">
    <w:name w:val="endnote text"/>
    <w:basedOn w:val="a"/>
    <w:link w:val="af"/>
    <w:uiPriority w:val="99"/>
    <w:semiHidden/>
    <w:unhideWhenUsed/>
    <w:rsid w:val="008C103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103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C103E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2963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0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6C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6C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922B-4D06-4AD5-AF7B-A068A9E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ЦДТ</cp:lastModifiedBy>
  <cp:revision>6</cp:revision>
  <dcterms:created xsi:type="dcterms:W3CDTF">2022-01-10T12:43:00Z</dcterms:created>
  <dcterms:modified xsi:type="dcterms:W3CDTF">2022-01-10T13:10:00Z</dcterms:modified>
</cp:coreProperties>
</file>